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C2" w:rsidRPr="0068086B" w:rsidRDefault="004A43C2" w:rsidP="00EE7FBF">
      <w:pPr>
        <w:jc w:val="center"/>
        <w:rPr>
          <w:b/>
          <w:sz w:val="28"/>
          <w:szCs w:val="28"/>
        </w:rPr>
      </w:pPr>
      <w:r w:rsidRPr="0068086B">
        <w:rPr>
          <w:sz w:val="28"/>
          <w:szCs w:val="28"/>
        </w:rPr>
        <w:t>Информаци</w:t>
      </w:r>
      <w:r w:rsidR="00752C90" w:rsidRPr="0068086B">
        <w:rPr>
          <w:sz w:val="28"/>
          <w:szCs w:val="28"/>
        </w:rPr>
        <w:t>я</w:t>
      </w:r>
      <w:r w:rsidRPr="0068086B">
        <w:rPr>
          <w:sz w:val="28"/>
          <w:szCs w:val="28"/>
        </w:rPr>
        <w:t xml:space="preserve"> </w:t>
      </w:r>
      <w:r w:rsidR="0065354E">
        <w:rPr>
          <w:sz w:val="28"/>
          <w:szCs w:val="28"/>
        </w:rPr>
        <w:t>по инвестиционн</w:t>
      </w:r>
      <w:r w:rsidR="005C3701">
        <w:rPr>
          <w:sz w:val="28"/>
          <w:szCs w:val="28"/>
        </w:rPr>
        <w:t>ым</w:t>
      </w:r>
      <w:r w:rsidR="0065354E">
        <w:rPr>
          <w:sz w:val="28"/>
          <w:szCs w:val="28"/>
        </w:rPr>
        <w:t xml:space="preserve"> проект</w:t>
      </w:r>
      <w:r w:rsidR="005C3701">
        <w:rPr>
          <w:sz w:val="28"/>
          <w:szCs w:val="28"/>
        </w:rPr>
        <w:t>ам</w:t>
      </w:r>
      <w:r w:rsidR="008D47CC">
        <w:rPr>
          <w:rStyle w:val="af3"/>
          <w:sz w:val="28"/>
          <w:szCs w:val="28"/>
        </w:rPr>
        <w:footnoteReference w:id="1"/>
      </w:r>
      <w:r w:rsidR="0065354E">
        <w:rPr>
          <w:sz w:val="28"/>
          <w:szCs w:val="28"/>
        </w:rPr>
        <w:t xml:space="preserve"> для включения в Реестр</w:t>
      </w:r>
    </w:p>
    <w:tbl>
      <w:tblPr>
        <w:tblpPr w:leftFromText="180" w:rightFromText="180" w:vertAnchor="text" w:horzAnchor="margin" w:tblpY="326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694"/>
        <w:gridCol w:w="1559"/>
        <w:gridCol w:w="1984"/>
        <w:gridCol w:w="1701"/>
        <w:gridCol w:w="1276"/>
        <w:gridCol w:w="1986"/>
        <w:gridCol w:w="2125"/>
      </w:tblGrid>
      <w:tr w:rsidR="00D06982" w:rsidRPr="0068086B" w:rsidTr="0034063C">
        <w:trPr>
          <w:trHeight w:val="742"/>
        </w:trPr>
        <w:tc>
          <w:tcPr>
            <w:tcW w:w="392" w:type="dxa"/>
            <w:vAlign w:val="center"/>
          </w:tcPr>
          <w:p w:rsidR="00D06982" w:rsidRPr="0068086B" w:rsidRDefault="00D06982" w:rsidP="006808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№</w:t>
            </w:r>
          </w:p>
          <w:p w:rsidR="00D06982" w:rsidRPr="0068086B" w:rsidRDefault="00D06982" w:rsidP="006808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:rsidR="00D06982" w:rsidRPr="0068086B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2694" w:type="dxa"/>
            <w:vAlign w:val="center"/>
          </w:tcPr>
          <w:p w:rsidR="00D06982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Инвестор,</w:t>
            </w:r>
          </w:p>
          <w:p w:rsidR="00D06982" w:rsidRPr="0068086B" w:rsidRDefault="003740AB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D06982">
              <w:rPr>
                <w:sz w:val="22"/>
                <w:szCs w:val="22"/>
              </w:rPr>
              <w:t>редприятие</w:t>
            </w:r>
            <w:proofErr w:type="gramEnd"/>
            <w:r w:rsidR="00D06982">
              <w:rPr>
                <w:sz w:val="22"/>
                <w:szCs w:val="22"/>
              </w:rPr>
              <w:t xml:space="preserve"> реализующее проект</w:t>
            </w:r>
            <w:r w:rsidR="00B9667F">
              <w:rPr>
                <w:sz w:val="22"/>
                <w:szCs w:val="22"/>
              </w:rPr>
              <w:t>, контактное лицо по проекту</w:t>
            </w:r>
            <w:r w:rsidR="00D06982">
              <w:rPr>
                <w:sz w:val="22"/>
                <w:szCs w:val="22"/>
              </w:rPr>
              <w:t xml:space="preserve"> (</w:t>
            </w:r>
            <w:r w:rsidR="00D06982" w:rsidRPr="00E02E13">
              <w:rPr>
                <w:sz w:val="20"/>
                <w:szCs w:val="22"/>
              </w:rPr>
              <w:t>с указанием контактных данных</w:t>
            </w:r>
            <w:r w:rsidR="00D06982">
              <w:rPr>
                <w:rStyle w:val="af3"/>
                <w:sz w:val="20"/>
                <w:szCs w:val="22"/>
              </w:rPr>
              <w:footnoteReference w:id="2"/>
            </w:r>
            <w:r w:rsidR="00D06982" w:rsidRPr="00E02E13">
              <w:rPr>
                <w:sz w:val="20"/>
                <w:szCs w:val="22"/>
              </w:rPr>
              <w:t>: адрес, контактный номер телефона, адрес электронной почты</w:t>
            </w:r>
            <w:r w:rsidR="00D0698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06982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Описание проекта</w:t>
            </w:r>
          </w:p>
          <w:p w:rsidR="00D06982" w:rsidRPr="0068086B" w:rsidRDefault="00D06982" w:rsidP="00B7474F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7474F">
              <w:rPr>
                <w:sz w:val="22"/>
                <w:szCs w:val="22"/>
              </w:rPr>
              <w:t>цель, ожидаемые результа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D06982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Объем инвестиций</w:t>
            </w:r>
          </w:p>
          <w:p w:rsidR="001540B3" w:rsidRDefault="001540B3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</w:t>
            </w:r>
          </w:p>
          <w:p w:rsidR="00D06982" w:rsidRPr="0068086B" w:rsidRDefault="001540B3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40B3">
              <w:rPr>
                <w:sz w:val="20"/>
                <w:szCs w:val="22"/>
              </w:rPr>
              <w:t>(</w:t>
            </w:r>
            <w:r w:rsidR="00D06982" w:rsidRPr="001540B3">
              <w:rPr>
                <w:sz w:val="20"/>
                <w:szCs w:val="22"/>
              </w:rPr>
              <w:t>если существует потребность в дополнительном финансировании – указать объем</w:t>
            </w:r>
            <w:r w:rsidRPr="001540B3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06982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 xml:space="preserve">реализации проекта </w:t>
            </w:r>
          </w:p>
          <w:p w:rsidR="00D06982" w:rsidRPr="0068086B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 ч. кадастровый номер)</w:t>
            </w:r>
          </w:p>
        </w:tc>
        <w:tc>
          <w:tcPr>
            <w:tcW w:w="1276" w:type="dxa"/>
            <w:vAlign w:val="center"/>
          </w:tcPr>
          <w:p w:rsidR="00B7474F" w:rsidRDefault="00B7474F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D06982" w:rsidRPr="0068086B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реализации</w:t>
            </w:r>
          </w:p>
        </w:tc>
        <w:tc>
          <w:tcPr>
            <w:tcW w:w="1986" w:type="dxa"/>
            <w:vAlign w:val="center"/>
          </w:tcPr>
          <w:p w:rsidR="00D06982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ая стадия реализации проекта</w:t>
            </w:r>
          </w:p>
          <w:p w:rsidR="00D06982" w:rsidRPr="0068086B" w:rsidRDefault="00D06982" w:rsidP="00D06982">
            <w:pPr>
              <w:ind w:left="-85" w:right="-85"/>
              <w:jc w:val="center"/>
              <w:rPr>
                <w:sz w:val="22"/>
                <w:szCs w:val="22"/>
              </w:rPr>
            </w:pPr>
            <w:r w:rsidRPr="00D06982">
              <w:rPr>
                <w:sz w:val="20"/>
                <w:szCs w:val="22"/>
              </w:rPr>
              <w:t>(идея, проектно-изыскательные работы, строительство</w:t>
            </w:r>
            <w:r w:rsidR="00B7474F">
              <w:rPr>
                <w:sz w:val="20"/>
                <w:szCs w:val="22"/>
              </w:rPr>
              <w:t>/реконструкция</w:t>
            </w:r>
            <w:r w:rsidRPr="00D06982">
              <w:rPr>
                <w:sz w:val="20"/>
                <w:szCs w:val="22"/>
              </w:rPr>
              <w:t>, закупка, выход на производственные мощности)</w:t>
            </w:r>
          </w:p>
        </w:tc>
        <w:tc>
          <w:tcPr>
            <w:tcW w:w="2125" w:type="dxa"/>
            <w:vAlign w:val="center"/>
          </w:tcPr>
          <w:p w:rsidR="00D06982" w:rsidRDefault="00B9667F" w:rsidP="0034063C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сведения</w:t>
            </w:r>
            <w:r w:rsidR="0034063C">
              <w:rPr>
                <w:sz w:val="22"/>
                <w:szCs w:val="22"/>
              </w:rPr>
              <w:t xml:space="preserve"> по проекту </w:t>
            </w:r>
          </w:p>
          <w:p w:rsidR="0034063C" w:rsidRPr="0068086B" w:rsidRDefault="0034063C" w:rsidP="0034063C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и финансирования, существующие проблемы в реализации проектов и т.д.)</w:t>
            </w:r>
          </w:p>
        </w:tc>
      </w:tr>
      <w:tr w:rsidR="00D06982" w:rsidRPr="0068086B" w:rsidTr="0034063C">
        <w:trPr>
          <w:trHeight w:val="253"/>
        </w:trPr>
        <w:tc>
          <w:tcPr>
            <w:tcW w:w="392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D06982" w:rsidRPr="0068086B" w:rsidRDefault="00D06982" w:rsidP="009D444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D06982" w:rsidRPr="0068086B" w:rsidRDefault="00D06982" w:rsidP="009D4442">
            <w:pPr>
              <w:rPr>
                <w:sz w:val="22"/>
                <w:szCs w:val="22"/>
              </w:rPr>
            </w:pPr>
          </w:p>
        </w:tc>
      </w:tr>
      <w:tr w:rsidR="00D06982" w:rsidRPr="0068086B" w:rsidTr="0034063C">
        <w:trPr>
          <w:trHeight w:val="253"/>
        </w:trPr>
        <w:tc>
          <w:tcPr>
            <w:tcW w:w="392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5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06982" w:rsidRPr="0068086B" w:rsidTr="0034063C">
        <w:trPr>
          <w:trHeight w:val="253"/>
        </w:trPr>
        <w:tc>
          <w:tcPr>
            <w:tcW w:w="392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5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06982" w:rsidRPr="0068086B" w:rsidTr="0034063C">
        <w:trPr>
          <w:trHeight w:val="253"/>
        </w:trPr>
        <w:tc>
          <w:tcPr>
            <w:tcW w:w="392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  <w:r w:rsidRPr="0068086B"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:rsidR="00D06982" w:rsidRPr="0068086B" w:rsidRDefault="00D06982" w:rsidP="009D4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5" w:type="dxa"/>
          </w:tcPr>
          <w:p w:rsidR="00D06982" w:rsidRPr="0068086B" w:rsidRDefault="00D06982" w:rsidP="009D444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E05F7" w:rsidRDefault="000E05F7" w:rsidP="00455AFE">
      <w:pPr>
        <w:rPr>
          <w:sz w:val="22"/>
          <w:szCs w:val="22"/>
        </w:rPr>
      </w:pPr>
    </w:p>
    <w:p w:rsidR="00F70743" w:rsidRDefault="00F70743" w:rsidP="00455AFE">
      <w:pPr>
        <w:rPr>
          <w:sz w:val="22"/>
          <w:szCs w:val="22"/>
        </w:rPr>
      </w:pPr>
    </w:p>
    <w:p w:rsidR="0034063C" w:rsidRDefault="0034063C" w:rsidP="00455AFE">
      <w:pPr>
        <w:rPr>
          <w:sz w:val="22"/>
          <w:szCs w:val="22"/>
        </w:rPr>
      </w:pPr>
    </w:p>
    <w:p w:rsidR="0034063C" w:rsidRPr="004F6480" w:rsidRDefault="0034063C" w:rsidP="00455AFE">
      <w:pPr>
        <w:rPr>
          <w:sz w:val="22"/>
          <w:szCs w:val="22"/>
        </w:rPr>
      </w:pPr>
      <w:bookmarkStart w:id="0" w:name="_GoBack"/>
      <w:bookmarkEnd w:id="0"/>
    </w:p>
    <w:sectPr w:rsidR="0034063C" w:rsidRPr="004F6480" w:rsidSect="0068086B">
      <w:headerReference w:type="even" r:id="rId9"/>
      <w:headerReference w:type="default" r:id="rId10"/>
      <w:pgSz w:w="16838" w:h="11906" w:orient="landscape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0F" w:rsidRDefault="00C3720F" w:rsidP="007D18AE">
      <w:r>
        <w:separator/>
      </w:r>
    </w:p>
  </w:endnote>
  <w:endnote w:type="continuationSeparator" w:id="0">
    <w:p w:rsidR="00C3720F" w:rsidRDefault="00C3720F" w:rsidP="007D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0F" w:rsidRDefault="00C3720F" w:rsidP="007D18AE">
      <w:r>
        <w:separator/>
      </w:r>
    </w:p>
  </w:footnote>
  <w:footnote w:type="continuationSeparator" w:id="0">
    <w:p w:rsidR="00C3720F" w:rsidRDefault="00C3720F" w:rsidP="007D18AE">
      <w:r>
        <w:continuationSeparator/>
      </w:r>
    </w:p>
  </w:footnote>
  <w:footnote w:id="1">
    <w:p w:rsidR="008D47CC" w:rsidRDefault="008D47CC" w:rsidP="008D47CC">
      <w:pPr>
        <w:rPr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>
        <w:rPr>
          <w:sz w:val="22"/>
          <w:szCs w:val="22"/>
        </w:rPr>
        <w:t xml:space="preserve">Инвестиционными проектами являются проекты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: </w:t>
      </w:r>
    </w:p>
    <w:p w:rsidR="008D47CC" w:rsidRPr="0034063C" w:rsidRDefault="008D47CC" w:rsidP="008D47CC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4063C">
        <w:rPr>
          <w:sz w:val="22"/>
          <w:szCs w:val="22"/>
        </w:rPr>
        <w:t>троительству и реконструкцию объектов капитального строительства</w:t>
      </w:r>
      <w:r>
        <w:rPr>
          <w:sz w:val="22"/>
          <w:szCs w:val="22"/>
        </w:rPr>
        <w:t xml:space="preserve"> всех видом деятельности</w:t>
      </w:r>
      <w:r w:rsidRPr="0034063C">
        <w:rPr>
          <w:sz w:val="22"/>
          <w:szCs w:val="22"/>
        </w:rPr>
        <w:t xml:space="preserve">; </w:t>
      </w:r>
    </w:p>
    <w:p w:rsidR="008D47CC" w:rsidRPr="0034063C" w:rsidRDefault="008D47CC" w:rsidP="008D47CC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34063C">
        <w:rPr>
          <w:sz w:val="22"/>
          <w:szCs w:val="22"/>
        </w:rPr>
        <w:t>ехническо</w:t>
      </w:r>
      <w:r>
        <w:rPr>
          <w:sz w:val="22"/>
          <w:szCs w:val="22"/>
        </w:rPr>
        <w:t>му</w:t>
      </w:r>
      <w:r w:rsidRPr="0034063C">
        <w:rPr>
          <w:sz w:val="22"/>
          <w:szCs w:val="22"/>
        </w:rPr>
        <w:t xml:space="preserve"> перевооружени</w:t>
      </w:r>
      <w:r>
        <w:rPr>
          <w:sz w:val="22"/>
          <w:szCs w:val="22"/>
        </w:rPr>
        <w:t>ю</w:t>
      </w:r>
      <w:r w:rsidRPr="0034063C">
        <w:rPr>
          <w:sz w:val="22"/>
          <w:szCs w:val="22"/>
        </w:rPr>
        <w:t xml:space="preserve"> действующих предприятий, </w:t>
      </w:r>
    </w:p>
    <w:p w:rsidR="008D47CC" w:rsidRPr="0034063C" w:rsidRDefault="008D47CC" w:rsidP="008D47CC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4063C">
        <w:rPr>
          <w:sz w:val="22"/>
          <w:szCs w:val="22"/>
        </w:rPr>
        <w:t>риобретение машин, оборудования, инструмент</w:t>
      </w:r>
      <w:r>
        <w:rPr>
          <w:sz w:val="22"/>
          <w:szCs w:val="22"/>
        </w:rPr>
        <w:t>ов</w:t>
      </w:r>
      <w:r w:rsidRPr="0034063C">
        <w:rPr>
          <w:sz w:val="22"/>
          <w:szCs w:val="22"/>
        </w:rPr>
        <w:t xml:space="preserve">, инвентаря, </w:t>
      </w:r>
    </w:p>
    <w:p w:rsidR="008D47CC" w:rsidRPr="0034063C" w:rsidRDefault="008D47CC" w:rsidP="008D47CC">
      <w:pPr>
        <w:pStyle w:val="af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4063C">
        <w:rPr>
          <w:sz w:val="22"/>
          <w:szCs w:val="22"/>
        </w:rPr>
        <w:t>роектно-изыскательские работы и т.д.</w:t>
      </w:r>
    </w:p>
    <w:p w:rsidR="008D47CC" w:rsidRDefault="008D47CC">
      <w:pPr>
        <w:pStyle w:val="af1"/>
      </w:pPr>
    </w:p>
  </w:footnote>
  <w:footnote w:id="2">
    <w:p w:rsidR="00D06982" w:rsidRPr="008D47CC" w:rsidRDefault="00D06982">
      <w:pPr>
        <w:pStyle w:val="af1"/>
        <w:rPr>
          <w:sz w:val="22"/>
          <w:szCs w:val="22"/>
        </w:rPr>
      </w:pPr>
      <w:r w:rsidRPr="008D47CC">
        <w:rPr>
          <w:rStyle w:val="af3"/>
          <w:sz w:val="22"/>
          <w:szCs w:val="22"/>
        </w:rPr>
        <w:footnoteRef/>
      </w:r>
      <w:r w:rsidRPr="008D47CC">
        <w:rPr>
          <w:sz w:val="22"/>
          <w:szCs w:val="22"/>
        </w:rPr>
        <w:t xml:space="preserve"> Контактные данные не подлежат отражению на информационных ресурсах, могут быть использованы только сотрудниками администрации города в  случаях необходимости актуализации данных по проект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37" w:rsidRDefault="006B2762" w:rsidP="00142B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44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4437" w:rsidRDefault="002D4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37" w:rsidRDefault="006B2762" w:rsidP="00142B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44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43C2">
      <w:rPr>
        <w:rStyle w:val="a6"/>
        <w:noProof/>
      </w:rPr>
      <w:t>2</w:t>
    </w:r>
    <w:r>
      <w:rPr>
        <w:rStyle w:val="a6"/>
      </w:rPr>
      <w:fldChar w:fldCharType="end"/>
    </w:r>
  </w:p>
  <w:p w:rsidR="002D4437" w:rsidRDefault="002D4437" w:rsidP="00246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C04"/>
    <w:multiLevelType w:val="multilevel"/>
    <w:tmpl w:val="BED68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363435D5"/>
    <w:multiLevelType w:val="hybridMultilevel"/>
    <w:tmpl w:val="F508B8CE"/>
    <w:lvl w:ilvl="0" w:tplc="F9C8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78EC"/>
    <w:multiLevelType w:val="hybridMultilevel"/>
    <w:tmpl w:val="8D94D4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59C2487"/>
    <w:multiLevelType w:val="hybridMultilevel"/>
    <w:tmpl w:val="E432EE44"/>
    <w:lvl w:ilvl="0" w:tplc="37285E8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B13D4"/>
    <w:multiLevelType w:val="hybridMultilevel"/>
    <w:tmpl w:val="755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9809E1"/>
    <w:multiLevelType w:val="hybridMultilevel"/>
    <w:tmpl w:val="F95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33"/>
    <w:rsid w:val="00000063"/>
    <w:rsid w:val="000027C0"/>
    <w:rsid w:val="0002161D"/>
    <w:rsid w:val="00023708"/>
    <w:rsid w:val="000243FE"/>
    <w:rsid w:val="000309D2"/>
    <w:rsid w:val="0003250F"/>
    <w:rsid w:val="00035688"/>
    <w:rsid w:val="00041ED5"/>
    <w:rsid w:val="000518EF"/>
    <w:rsid w:val="0005753A"/>
    <w:rsid w:val="00057546"/>
    <w:rsid w:val="00072E96"/>
    <w:rsid w:val="00086E44"/>
    <w:rsid w:val="000A58DA"/>
    <w:rsid w:val="000A7A4C"/>
    <w:rsid w:val="000C4CF9"/>
    <w:rsid w:val="000C5FBF"/>
    <w:rsid w:val="000D143B"/>
    <w:rsid w:val="000E05F7"/>
    <w:rsid w:val="000E5888"/>
    <w:rsid w:val="000F75F0"/>
    <w:rsid w:val="00123587"/>
    <w:rsid w:val="00126909"/>
    <w:rsid w:val="00135042"/>
    <w:rsid w:val="00136B89"/>
    <w:rsid w:val="00141A8E"/>
    <w:rsid w:val="001423D2"/>
    <w:rsid w:val="00142B33"/>
    <w:rsid w:val="0015274A"/>
    <w:rsid w:val="001540B3"/>
    <w:rsid w:val="001561A1"/>
    <w:rsid w:val="00163FEE"/>
    <w:rsid w:val="00170675"/>
    <w:rsid w:val="00172273"/>
    <w:rsid w:val="00175C74"/>
    <w:rsid w:val="001847A4"/>
    <w:rsid w:val="0019185D"/>
    <w:rsid w:val="0019199A"/>
    <w:rsid w:val="00197922"/>
    <w:rsid w:val="001A5267"/>
    <w:rsid w:val="001B5C92"/>
    <w:rsid w:val="001C06C5"/>
    <w:rsid w:val="001C5A15"/>
    <w:rsid w:val="001F289C"/>
    <w:rsid w:val="002007FB"/>
    <w:rsid w:val="00214F5E"/>
    <w:rsid w:val="00216F39"/>
    <w:rsid w:val="00222504"/>
    <w:rsid w:val="00231585"/>
    <w:rsid w:val="0023618D"/>
    <w:rsid w:val="0023634A"/>
    <w:rsid w:val="00243050"/>
    <w:rsid w:val="002464E0"/>
    <w:rsid w:val="00253C04"/>
    <w:rsid w:val="00266B2F"/>
    <w:rsid w:val="0027380B"/>
    <w:rsid w:val="002A4514"/>
    <w:rsid w:val="002B4416"/>
    <w:rsid w:val="002D4437"/>
    <w:rsid w:val="002D5933"/>
    <w:rsid w:val="002D7CA9"/>
    <w:rsid w:val="00311030"/>
    <w:rsid w:val="0031374C"/>
    <w:rsid w:val="003237A7"/>
    <w:rsid w:val="003405BD"/>
    <w:rsid w:val="0034063C"/>
    <w:rsid w:val="00342BB7"/>
    <w:rsid w:val="00351411"/>
    <w:rsid w:val="00354B08"/>
    <w:rsid w:val="003704CF"/>
    <w:rsid w:val="003740AB"/>
    <w:rsid w:val="0038619E"/>
    <w:rsid w:val="00387A7F"/>
    <w:rsid w:val="00390054"/>
    <w:rsid w:val="00390214"/>
    <w:rsid w:val="003A1802"/>
    <w:rsid w:val="003A2A66"/>
    <w:rsid w:val="003C052A"/>
    <w:rsid w:val="003C50D0"/>
    <w:rsid w:val="003D5526"/>
    <w:rsid w:val="003E1E9A"/>
    <w:rsid w:val="00400B09"/>
    <w:rsid w:val="004101EF"/>
    <w:rsid w:val="004212FF"/>
    <w:rsid w:val="00433577"/>
    <w:rsid w:val="00441092"/>
    <w:rsid w:val="00447881"/>
    <w:rsid w:val="00453C11"/>
    <w:rsid w:val="00455AFE"/>
    <w:rsid w:val="00481810"/>
    <w:rsid w:val="0049289F"/>
    <w:rsid w:val="00497C59"/>
    <w:rsid w:val="004A43C2"/>
    <w:rsid w:val="004A6BBB"/>
    <w:rsid w:val="004B376E"/>
    <w:rsid w:val="004B4245"/>
    <w:rsid w:val="004C5951"/>
    <w:rsid w:val="004D0261"/>
    <w:rsid w:val="004E12F7"/>
    <w:rsid w:val="004E1C34"/>
    <w:rsid w:val="004F6480"/>
    <w:rsid w:val="00531316"/>
    <w:rsid w:val="00531A72"/>
    <w:rsid w:val="00557A3E"/>
    <w:rsid w:val="005667B9"/>
    <w:rsid w:val="00574532"/>
    <w:rsid w:val="0058075D"/>
    <w:rsid w:val="005818A3"/>
    <w:rsid w:val="005863EF"/>
    <w:rsid w:val="00586FCB"/>
    <w:rsid w:val="0058751D"/>
    <w:rsid w:val="0059301A"/>
    <w:rsid w:val="0059664E"/>
    <w:rsid w:val="005A6651"/>
    <w:rsid w:val="005A6CED"/>
    <w:rsid w:val="005B4D21"/>
    <w:rsid w:val="005B595E"/>
    <w:rsid w:val="005B6CA4"/>
    <w:rsid w:val="005C3701"/>
    <w:rsid w:val="005D25BE"/>
    <w:rsid w:val="005D5C88"/>
    <w:rsid w:val="005E496C"/>
    <w:rsid w:val="005E5798"/>
    <w:rsid w:val="005F44DD"/>
    <w:rsid w:val="00601980"/>
    <w:rsid w:val="006069D7"/>
    <w:rsid w:val="00615D36"/>
    <w:rsid w:val="006355DF"/>
    <w:rsid w:val="0065354E"/>
    <w:rsid w:val="0068086B"/>
    <w:rsid w:val="006A4179"/>
    <w:rsid w:val="006B2762"/>
    <w:rsid w:val="006B3A06"/>
    <w:rsid w:val="006B4018"/>
    <w:rsid w:val="006B5682"/>
    <w:rsid w:val="006C1555"/>
    <w:rsid w:val="006C7AF9"/>
    <w:rsid w:val="006D0BD0"/>
    <w:rsid w:val="006D1753"/>
    <w:rsid w:val="006D5021"/>
    <w:rsid w:val="006D756B"/>
    <w:rsid w:val="006F153E"/>
    <w:rsid w:val="006F6B43"/>
    <w:rsid w:val="00701A5E"/>
    <w:rsid w:val="007171A8"/>
    <w:rsid w:val="007179C9"/>
    <w:rsid w:val="00734000"/>
    <w:rsid w:val="0073494B"/>
    <w:rsid w:val="0073794C"/>
    <w:rsid w:val="00752C90"/>
    <w:rsid w:val="00760600"/>
    <w:rsid w:val="00761E65"/>
    <w:rsid w:val="007714B2"/>
    <w:rsid w:val="00772935"/>
    <w:rsid w:val="0077482A"/>
    <w:rsid w:val="00775F37"/>
    <w:rsid w:val="007910B6"/>
    <w:rsid w:val="007916C1"/>
    <w:rsid w:val="007B2572"/>
    <w:rsid w:val="007D18AE"/>
    <w:rsid w:val="007F4909"/>
    <w:rsid w:val="007F7F52"/>
    <w:rsid w:val="00800172"/>
    <w:rsid w:val="008069F7"/>
    <w:rsid w:val="00811CD0"/>
    <w:rsid w:val="00813131"/>
    <w:rsid w:val="00821FFB"/>
    <w:rsid w:val="008228C4"/>
    <w:rsid w:val="00822CE5"/>
    <w:rsid w:val="00836C95"/>
    <w:rsid w:val="00840011"/>
    <w:rsid w:val="008427FB"/>
    <w:rsid w:val="0084799E"/>
    <w:rsid w:val="00847C33"/>
    <w:rsid w:val="00854061"/>
    <w:rsid w:val="008714ED"/>
    <w:rsid w:val="00876347"/>
    <w:rsid w:val="00887D85"/>
    <w:rsid w:val="008905F8"/>
    <w:rsid w:val="008A0C95"/>
    <w:rsid w:val="008B7465"/>
    <w:rsid w:val="008B7600"/>
    <w:rsid w:val="008C0440"/>
    <w:rsid w:val="008D47CC"/>
    <w:rsid w:val="008E0A08"/>
    <w:rsid w:val="008F1C9E"/>
    <w:rsid w:val="008F319D"/>
    <w:rsid w:val="009002CD"/>
    <w:rsid w:val="00903CBC"/>
    <w:rsid w:val="00906D7E"/>
    <w:rsid w:val="009151A0"/>
    <w:rsid w:val="00917CBB"/>
    <w:rsid w:val="00924632"/>
    <w:rsid w:val="00937B64"/>
    <w:rsid w:val="00942AA2"/>
    <w:rsid w:val="0094625D"/>
    <w:rsid w:val="00964E2A"/>
    <w:rsid w:val="0097283A"/>
    <w:rsid w:val="00982575"/>
    <w:rsid w:val="00985642"/>
    <w:rsid w:val="00995D33"/>
    <w:rsid w:val="00996327"/>
    <w:rsid w:val="009A138D"/>
    <w:rsid w:val="009A49A2"/>
    <w:rsid w:val="009B2725"/>
    <w:rsid w:val="009C5562"/>
    <w:rsid w:val="009C7F06"/>
    <w:rsid w:val="009D12CD"/>
    <w:rsid w:val="009D41F7"/>
    <w:rsid w:val="009D4442"/>
    <w:rsid w:val="009D5964"/>
    <w:rsid w:val="009D7247"/>
    <w:rsid w:val="009E2D39"/>
    <w:rsid w:val="009E7B15"/>
    <w:rsid w:val="009F4049"/>
    <w:rsid w:val="00A237A0"/>
    <w:rsid w:val="00A43F42"/>
    <w:rsid w:val="00A47E96"/>
    <w:rsid w:val="00A54560"/>
    <w:rsid w:val="00A55BC0"/>
    <w:rsid w:val="00A73B1B"/>
    <w:rsid w:val="00A779FC"/>
    <w:rsid w:val="00A82F19"/>
    <w:rsid w:val="00A87581"/>
    <w:rsid w:val="00A9564C"/>
    <w:rsid w:val="00A96146"/>
    <w:rsid w:val="00A97A74"/>
    <w:rsid w:val="00AB250C"/>
    <w:rsid w:val="00AB7D15"/>
    <w:rsid w:val="00AC09ED"/>
    <w:rsid w:val="00AC3916"/>
    <w:rsid w:val="00AD1C19"/>
    <w:rsid w:val="00AD45C9"/>
    <w:rsid w:val="00AF1D26"/>
    <w:rsid w:val="00AF31F8"/>
    <w:rsid w:val="00AF7F1D"/>
    <w:rsid w:val="00B00BE3"/>
    <w:rsid w:val="00B05A27"/>
    <w:rsid w:val="00B12865"/>
    <w:rsid w:val="00B138DF"/>
    <w:rsid w:val="00B17A42"/>
    <w:rsid w:val="00B45BD4"/>
    <w:rsid w:val="00B56A50"/>
    <w:rsid w:val="00B649DF"/>
    <w:rsid w:val="00B7474F"/>
    <w:rsid w:val="00B85811"/>
    <w:rsid w:val="00B92B35"/>
    <w:rsid w:val="00B95186"/>
    <w:rsid w:val="00B9667F"/>
    <w:rsid w:val="00BA3B02"/>
    <w:rsid w:val="00BA6D9C"/>
    <w:rsid w:val="00BB1BCD"/>
    <w:rsid w:val="00BC05B2"/>
    <w:rsid w:val="00BC328A"/>
    <w:rsid w:val="00BD2CB3"/>
    <w:rsid w:val="00BD7420"/>
    <w:rsid w:val="00BE095D"/>
    <w:rsid w:val="00BE6A13"/>
    <w:rsid w:val="00BF3AF2"/>
    <w:rsid w:val="00BF5EF3"/>
    <w:rsid w:val="00C031F4"/>
    <w:rsid w:val="00C21059"/>
    <w:rsid w:val="00C24BA3"/>
    <w:rsid w:val="00C3720F"/>
    <w:rsid w:val="00C4071C"/>
    <w:rsid w:val="00C43CA2"/>
    <w:rsid w:val="00C45587"/>
    <w:rsid w:val="00C52404"/>
    <w:rsid w:val="00C62288"/>
    <w:rsid w:val="00C66401"/>
    <w:rsid w:val="00C70D3D"/>
    <w:rsid w:val="00C70FE5"/>
    <w:rsid w:val="00C713E8"/>
    <w:rsid w:val="00C7798F"/>
    <w:rsid w:val="00C81A6A"/>
    <w:rsid w:val="00C84318"/>
    <w:rsid w:val="00C8477F"/>
    <w:rsid w:val="00C86D5B"/>
    <w:rsid w:val="00C901FC"/>
    <w:rsid w:val="00C93B82"/>
    <w:rsid w:val="00C94BFC"/>
    <w:rsid w:val="00C9699A"/>
    <w:rsid w:val="00CA45FB"/>
    <w:rsid w:val="00CB0E75"/>
    <w:rsid w:val="00CB4C28"/>
    <w:rsid w:val="00CB716E"/>
    <w:rsid w:val="00CC454A"/>
    <w:rsid w:val="00CD6217"/>
    <w:rsid w:val="00CE5AA5"/>
    <w:rsid w:val="00CF1C5E"/>
    <w:rsid w:val="00CF2234"/>
    <w:rsid w:val="00CF7634"/>
    <w:rsid w:val="00D06982"/>
    <w:rsid w:val="00D121B0"/>
    <w:rsid w:val="00D132E4"/>
    <w:rsid w:val="00D17E40"/>
    <w:rsid w:val="00D4122C"/>
    <w:rsid w:val="00D42762"/>
    <w:rsid w:val="00D45641"/>
    <w:rsid w:val="00D505A3"/>
    <w:rsid w:val="00D53BA3"/>
    <w:rsid w:val="00D628B4"/>
    <w:rsid w:val="00D63042"/>
    <w:rsid w:val="00D74744"/>
    <w:rsid w:val="00D83A08"/>
    <w:rsid w:val="00D957C6"/>
    <w:rsid w:val="00D9739C"/>
    <w:rsid w:val="00DA1665"/>
    <w:rsid w:val="00DB1023"/>
    <w:rsid w:val="00DC5910"/>
    <w:rsid w:val="00DD2EBF"/>
    <w:rsid w:val="00DE6E65"/>
    <w:rsid w:val="00DF2DE5"/>
    <w:rsid w:val="00E0086F"/>
    <w:rsid w:val="00E02E13"/>
    <w:rsid w:val="00E0304A"/>
    <w:rsid w:val="00E1582F"/>
    <w:rsid w:val="00E3125D"/>
    <w:rsid w:val="00E31DB4"/>
    <w:rsid w:val="00E44854"/>
    <w:rsid w:val="00E44F1B"/>
    <w:rsid w:val="00E478FB"/>
    <w:rsid w:val="00E5385D"/>
    <w:rsid w:val="00E73ABA"/>
    <w:rsid w:val="00E84FE3"/>
    <w:rsid w:val="00E97FD9"/>
    <w:rsid w:val="00EA5317"/>
    <w:rsid w:val="00EB4767"/>
    <w:rsid w:val="00EB5B70"/>
    <w:rsid w:val="00EC3F0A"/>
    <w:rsid w:val="00EE03B5"/>
    <w:rsid w:val="00EE1262"/>
    <w:rsid w:val="00EE1A5C"/>
    <w:rsid w:val="00EE50F8"/>
    <w:rsid w:val="00EE7FBF"/>
    <w:rsid w:val="00EF2737"/>
    <w:rsid w:val="00F04D6E"/>
    <w:rsid w:val="00F14365"/>
    <w:rsid w:val="00F1551B"/>
    <w:rsid w:val="00F30746"/>
    <w:rsid w:val="00F31FB8"/>
    <w:rsid w:val="00F435BD"/>
    <w:rsid w:val="00F51CB3"/>
    <w:rsid w:val="00F525E1"/>
    <w:rsid w:val="00F5456D"/>
    <w:rsid w:val="00F65355"/>
    <w:rsid w:val="00F6550D"/>
    <w:rsid w:val="00F70743"/>
    <w:rsid w:val="00F71177"/>
    <w:rsid w:val="00F72228"/>
    <w:rsid w:val="00F744C7"/>
    <w:rsid w:val="00F753E5"/>
    <w:rsid w:val="00F76FA9"/>
    <w:rsid w:val="00F77373"/>
    <w:rsid w:val="00F77DF4"/>
    <w:rsid w:val="00F86CFB"/>
    <w:rsid w:val="00FA6EBB"/>
    <w:rsid w:val="00FB0253"/>
    <w:rsid w:val="00FB1C49"/>
    <w:rsid w:val="00FB24EE"/>
    <w:rsid w:val="00FC1D7B"/>
    <w:rsid w:val="00FC5818"/>
    <w:rsid w:val="00FC7C85"/>
    <w:rsid w:val="00FD7B50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rsid w:val="00142B3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7">
    <w:name w:val="табличный"/>
    <w:basedOn w:val="a0"/>
    <w:link w:val="a8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абличный Знак"/>
    <w:link w:val="a7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0"/>
    <w:link w:val="ab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c">
    <w:name w:val="Hyperlink"/>
    <w:uiPriority w:val="99"/>
    <w:rsid w:val="00214F5E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24305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1A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836C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36C95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uiPriority w:val="99"/>
    <w:semiHidden/>
    <w:unhideWhenUsed/>
    <w:rsid w:val="00E02E1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E02E13"/>
  </w:style>
  <w:style w:type="character" w:styleId="af3">
    <w:name w:val="footnote reference"/>
    <w:basedOn w:val="a1"/>
    <w:uiPriority w:val="99"/>
    <w:semiHidden/>
    <w:unhideWhenUsed/>
    <w:rsid w:val="00E02E13"/>
    <w:rPr>
      <w:vertAlign w:val="superscript"/>
    </w:rPr>
  </w:style>
  <w:style w:type="paragraph" w:styleId="af4">
    <w:name w:val="List Paragraph"/>
    <w:basedOn w:val="a0"/>
    <w:uiPriority w:val="34"/>
    <w:qFormat/>
    <w:rsid w:val="0034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rsid w:val="00142B3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7">
    <w:name w:val="табличный"/>
    <w:basedOn w:val="a0"/>
    <w:link w:val="a8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абличный Знак"/>
    <w:link w:val="a7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0"/>
    <w:link w:val="ab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c">
    <w:name w:val="Hyperlink"/>
    <w:uiPriority w:val="99"/>
    <w:rsid w:val="00214F5E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24305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1A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836C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36C95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uiPriority w:val="99"/>
    <w:semiHidden/>
    <w:unhideWhenUsed/>
    <w:rsid w:val="00E02E1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E02E13"/>
  </w:style>
  <w:style w:type="character" w:styleId="af3">
    <w:name w:val="footnote reference"/>
    <w:basedOn w:val="a1"/>
    <w:uiPriority w:val="99"/>
    <w:semiHidden/>
    <w:unhideWhenUsed/>
    <w:rsid w:val="00E02E13"/>
    <w:rPr>
      <w:vertAlign w:val="superscript"/>
    </w:rPr>
  </w:style>
  <w:style w:type="paragraph" w:styleId="af4">
    <w:name w:val="List Paragraph"/>
    <w:basedOn w:val="a0"/>
    <w:uiPriority w:val="34"/>
    <w:qFormat/>
    <w:rsid w:val="0034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7D24C-7845-4807-BA00-7FB6FD31A944}"/>
</file>

<file path=customXml/itemProps2.xml><?xml version="1.0" encoding="utf-8"?>
<ds:datastoreItem xmlns:ds="http://schemas.openxmlformats.org/officeDocument/2006/customXml" ds:itemID="{A277366F-F024-4839-A8A2-E1D0EC8ED87A}"/>
</file>

<file path=customXml/itemProps3.xml><?xml version="1.0" encoding="utf-8"?>
<ds:datastoreItem xmlns:ds="http://schemas.openxmlformats.org/officeDocument/2006/customXml" ds:itemID="{ACD32045-66D4-48A1-BF95-064A083BFAF5}"/>
</file>

<file path=customXml/itemProps4.xml><?xml version="1.0" encoding="utf-8"?>
<ds:datastoreItem xmlns:ds="http://schemas.openxmlformats.org/officeDocument/2006/customXml" ds:itemID="{22BE687A-FF1D-437E-8108-C63167478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змы стимулирования инвестиционной деятельности</vt:lpstr>
    </vt:vector>
  </TitlesOfParts>
  <Company>mas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стимулирования инвестиционной деятельности</dc:title>
  <dc:creator>kaa</dc:creator>
  <cp:lastModifiedBy>Безглядова Александра Сергеевна</cp:lastModifiedBy>
  <cp:revision>16</cp:revision>
  <cp:lastPrinted>2016-11-24T09:48:00Z</cp:lastPrinted>
  <dcterms:created xsi:type="dcterms:W3CDTF">2016-12-01T08:57:00Z</dcterms:created>
  <dcterms:modified xsi:type="dcterms:W3CDTF">2016-12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